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2A" w:rsidRPr="00E93C3F" w:rsidRDefault="002C05BA" w:rsidP="00E93C3F">
      <w:pPr>
        <w:jc w:val="center"/>
        <w:rPr>
          <w:b/>
          <w:i/>
          <w:sz w:val="48"/>
          <w:szCs w:val="48"/>
          <w:u w:val="single"/>
        </w:rPr>
      </w:pPr>
      <w:r w:rsidRPr="00E93C3F">
        <w:rPr>
          <w:b/>
          <w:i/>
          <w:sz w:val="48"/>
          <w:szCs w:val="48"/>
          <w:u w:val="single"/>
        </w:rPr>
        <w:t>Resume</w:t>
      </w:r>
    </w:p>
    <w:p w:rsidR="002C05BA" w:rsidRDefault="002C05BA">
      <w:r w:rsidRPr="00E93C3F">
        <w:rPr>
          <w:b/>
          <w:sz w:val="28"/>
          <w:szCs w:val="28"/>
        </w:rPr>
        <w:t>Name:</w:t>
      </w:r>
      <w:r>
        <w:t xml:space="preserve"> </w:t>
      </w:r>
      <w:r w:rsidR="00AB7644">
        <w:tab/>
      </w:r>
      <w:r>
        <w:t>Deanne Bennett</w:t>
      </w:r>
    </w:p>
    <w:p w:rsidR="002C05BA" w:rsidRPr="00AB7644" w:rsidRDefault="002C05BA">
      <w:pPr>
        <w:rPr>
          <w:sz w:val="24"/>
          <w:szCs w:val="24"/>
        </w:rPr>
      </w:pPr>
      <w:r w:rsidRPr="00E93C3F">
        <w:rPr>
          <w:b/>
          <w:sz w:val="28"/>
          <w:szCs w:val="28"/>
        </w:rPr>
        <w:t>Address:</w:t>
      </w:r>
      <w:r>
        <w:t xml:space="preserve"> </w:t>
      </w:r>
      <w:r w:rsidR="00AB7644">
        <w:tab/>
      </w:r>
      <w:r w:rsidR="00853766">
        <w:rPr>
          <w:sz w:val="24"/>
          <w:szCs w:val="24"/>
        </w:rPr>
        <w:t>#1 Ohio Drive Eastern Main Road, Maturita Village Arima</w:t>
      </w:r>
    </w:p>
    <w:p w:rsidR="002C05BA" w:rsidRDefault="002C05BA">
      <w:r w:rsidRPr="00E93C3F">
        <w:rPr>
          <w:b/>
          <w:sz w:val="28"/>
          <w:szCs w:val="28"/>
        </w:rPr>
        <w:t>D.O.B:</w:t>
      </w:r>
      <w:r>
        <w:t xml:space="preserve"> </w:t>
      </w:r>
      <w:r w:rsidR="00AB7644">
        <w:tab/>
      </w:r>
      <w:r>
        <w:t>11 July 1987</w:t>
      </w:r>
    </w:p>
    <w:p w:rsidR="002C05BA" w:rsidRDefault="002C05BA">
      <w:r w:rsidRPr="00E93C3F">
        <w:rPr>
          <w:b/>
          <w:sz w:val="28"/>
          <w:szCs w:val="28"/>
        </w:rPr>
        <w:t>Telephone:</w:t>
      </w:r>
      <w:r w:rsidR="00AB7644">
        <w:rPr>
          <w:b/>
          <w:sz w:val="28"/>
          <w:szCs w:val="28"/>
        </w:rPr>
        <w:tab/>
      </w:r>
      <w:r>
        <w:t xml:space="preserve"> 354-0246</w:t>
      </w:r>
    </w:p>
    <w:p w:rsidR="002C05BA" w:rsidRDefault="002C05BA">
      <w:r w:rsidRPr="00E93C3F">
        <w:rPr>
          <w:b/>
          <w:sz w:val="28"/>
          <w:szCs w:val="28"/>
        </w:rPr>
        <w:t>Religion:</w:t>
      </w:r>
      <w:r w:rsidR="00AB7644">
        <w:rPr>
          <w:b/>
          <w:sz w:val="28"/>
          <w:szCs w:val="28"/>
        </w:rPr>
        <w:tab/>
      </w:r>
      <w:r>
        <w:t xml:space="preserve"> Pentecostal</w:t>
      </w:r>
    </w:p>
    <w:p w:rsidR="002C05BA" w:rsidRPr="00E93C3F" w:rsidRDefault="002C05BA">
      <w:pPr>
        <w:rPr>
          <w:b/>
          <w:i/>
          <w:sz w:val="32"/>
          <w:szCs w:val="32"/>
          <w:u w:val="single"/>
        </w:rPr>
      </w:pPr>
      <w:r w:rsidRPr="00E93C3F">
        <w:rPr>
          <w:b/>
          <w:i/>
          <w:sz w:val="32"/>
          <w:szCs w:val="32"/>
          <w:u w:val="single"/>
        </w:rPr>
        <w:t>Schools Attended</w:t>
      </w:r>
    </w:p>
    <w:p w:rsidR="002C05BA" w:rsidRPr="00AB7644" w:rsidRDefault="002C05BA">
      <w:pPr>
        <w:rPr>
          <w:sz w:val="24"/>
          <w:szCs w:val="24"/>
        </w:rPr>
      </w:pPr>
      <w:r w:rsidRPr="00AB7644">
        <w:rPr>
          <w:sz w:val="24"/>
          <w:szCs w:val="24"/>
        </w:rPr>
        <w:t>Sangre Grande Junior Secondary</w:t>
      </w:r>
    </w:p>
    <w:p w:rsidR="002C05BA" w:rsidRPr="00AB7644" w:rsidRDefault="002C05BA">
      <w:pPr>
        <w:rPr>
          <w:sz w:val="24"/>
          <w:szCs w:val="24"/>
        </w:rPr>
      </w:pPr>
      <w:r w:rsidRPr="00AB7644">
        <w:rPr>
          <w:sz w:val="24"/>
          <w:szCs w:val="24"/>
        </w:rPr>
        <w:t>Guaico Government Secondary</w:t>
      </w:r>
    </w:p>
    <w:p w:rsidR="002C05BA" w:rsidRPr="00AB7644" w:rsidRDefault="002C05BA">
      <w:pPr>
        <w:rPr>
          <w:sz w:val="24"/>
          <w:szCs w:val="24"/>
        </w:rPr>
      </w:pPr>
      <w:r w:rsidRPr="00AB7644">
        <w:rPr>
          <w:sz w:val="24"/>
          <w:szCs w:val="24"/>
        </w:rPr>
        <w:t>Sital</w:t>
      </w:r>
    </w:p>
    <w:p w:rsidR="00E93C3F" w:rsidRPr="00AB7644" w:rsidRDefault="00E93C3F">
      <w:pPr>
        <w:rPr>
          <w:b/>
          <w:i/>
          <w:sz w:val="28"/>
          <w:szCs w:val="28"/>
          <w:u w:val="single"/>
        </w:rPr>
      </w:pPr>
      <w:r w:rsidRPr="00AB7644">
        <w:rPr>
          <w:b/>
          <w:i/>
          <w:sz w:val="28"/>
          <w:szCs w:val="28"/>
          <w:u w:val="single"/>
        </w:rPr>
        <w:t>Qualifications</w:t>
      </w:r>
    </w:p>
    <w:p w:rsidR="00E93C3F" w:rsidRPr="00AB7644" w:rsidRDefault="00E93C3F">
      <w:pPr>
        <w:rPr>
          <w:sz w:val="24"/>
          <w:szCs w:val="24"/>
        </w:rPr>
      </w:pPr>
      <w:r w:rsidRPr="00AB7644">
        <w:rPr>
          <w:sz w:val="24"/>
          <w:szCs w:val="24"/>
        </w:rPr>
        <w:t>Mathematics</w:t>
      </w:r>
      <w:r w:rsidRPr="00AB7644">
        <w:rPr>
          <w:sz w:val="24"/>
          <w:szCs w:val="24"/>
        </w:rPr>
        <w:tab/>
      </w:r>
      <w:r w:rsidRPr="00AB7644">
        <w:rPr>
          <w:sz w:val="24"/>
          <w:szCs w:val="24"/>
        </w:rPr>
        <w:tab/>
        <w:t>3</w:t>
      </w:r>
    </w:p>
    <w:p w:rsidR="00E93C3F" w:rsidRPr="00AB7644" w:rsidRDefault="00E93C3F">
      <w:pPr>
        <w:rPr>
          <w:sz w:val="24"/>
          <w:szCs w:val="24"/>
        </w:rPr>
      </w:pPr>
      <w:r w:rsidRPr="00AB7644">
        <w:rPr>
          <w:sz w:val="24"/>
          <w:szCs w:val="24"/>
        </w:rPr>
        <w:t>English</w:t>
      </w:r>
      <w:r w:rsidRPr="00AB7644">
        <w:rPr>
          <w:sz w:val="24"/>
          <w:szCs w:val="24"/>
        </w:rPr>
        <w:tab/>
      </w:r>
      <w:r w:rsidRPr="00AB7644">
        <w:rPr>
          <w:sz w:val="24"/>
          <w:szCs w:val="24"/>
        </w:rPr>
        <w:tab/>
      </w:r>
      <w:r w:rsidRPr="00AB7644">
        <w:rPr>
          <w:sz w:val="24"/>
          <w:szCs w:val="24"/>
        </w:rPr>
        <w:tab/>
        <w:t>3</w:t>
      </w:r>
    </w:p>
    <w:p w:rsidR="00E93C3F" w:rsidRPr="00AB7644" w:rsidRDefault="00E93C3F">
      <w:pPr>
        <w:rPr>
          <w:sz w:val="24"/>
          <w:szCs w:val="24"/>
        </w:rPr>
      </w:pPr>
      <w:r w:rsidRPr="00AB7644">
        <w:rPr>
          <w:sz w:val="24"/>
          <w:szCs w:val="24"/>
        </w:rPr>
        <w:t>Principle of Business</w:t>
      </w:r>
      <w:r w:rsidRPr="00AB7644">
        <w:rPr>
          <w:sz w:val="24"/>
          <w:szCs w:val="24"/>
        </w:rPr>
        <w:tab/>
        <w:t>2</w:t>
      </w:r>
    </w:p>
    <w:p w:rsidR="00AB7644" w:rsidRPr="00AB7644" w:rsidRDefault="00AB7644">
      <w:pPr>
        <w:rPr>
          <w:sz w:val="24"/>
          <w:szCs w:val="24"/>
        </w:rPr>
      </w:pPr>
      <w:r w:rsidRPr="00AB7644">
        <w:rPr>
          <w:sz w:val="24"/>
          <w:szCs w:val="24"/>
        </w:rPr>
        <w:t>Social Studies</w:t>
      </w:r>
      <w:r w:rsidRPr="00AB7644">
        <w:rPr>
          <w:sz w:val="24"/>
          <w:szCs w:val="24"/>
        </w:rPr>
        <w:tab/>
      </w:r>
      <w:r w:rsidRPr="00AB7644">
        <w:rPr>
          <w:sz w:val="24"/>
          <w:szCs w:val="24"/>
        </w:rPr>
        <w:tab/>
        <w:t>3</w:t>
      </w:r>
    </w:p>
    <w:p w:rsidR="00AB7644" w:rsidRPr="00AB7644" w:rsidRDefault="00AB7644">
      <w:pPr>
        <w:rPr>
          <w:sz w:val="24"/>
          <w:szCs w:val="24"/>
        </w:rPr>
      </w:pPr>
      <w:r w:rsidRPr="00AB7644">
        <w:rPr>
          <w:sz w:val="24"/>
          <w:szCs w:val="24"/>
        </w:rPr>
        <w:t>Computer Literacy</w:t>
      </w:r>
      <w:r w:rsidRPr="00AB7644">
        <w:rPr>
          <w:sz w:val="24"/>
          <w:szCs w:val="24"/>
        </w:rPr>
        <w:tab/>
        <w:t>B</w:t>
      </w:r>
    </w:p>
    <w:p w:rsidR="00AB7644" w:rsidRPr="00E93C3F" w:rsidRDefault="00AB7644" w:rsidP="00AB7644">
      <w:pPr>
        <w:rPr>
          <w:b/>
          <w:i/>
          <w:sz w:val="32"/>
          <w:szCs w:val="32"/>
          <w:u w:val="single"/>
        </w:rPr>
      </w:pPr>
      <w:r w:rsidRPr="00E93C3F">
        <w:rPr>
          <w:b/>
          <w:i/>
          <w:sz w:val="32"/>
          <w:szCs w:val="32"/>
          <w:u w:val="single"/>
        </w:rPr>
        <w:t>Work Experience</w:t>
      </w:r>
    </w:p>
    <w:p w:rsidR="00AB7644" w:rsidRPr="00E00D9A" w:rsidRDefault="00AB7644" w:rsidP="00AB7644">
      <w:pPr>
        <w:rPr>
          <w:b/>
          <w:color w:val="17365D" w:themeColor="text2" w:themeShade="BF"/>
          <w:sz w:val="24"/>
          <w:szCs w:val="24"/>
        </w:rPr>
      </w:pPr>
      <w:r w:rsidRPr="00E00D9A">
        <w:rPr>
          <w:b/>
          <w:color w:val="17365D" w:themeColor="text2" w:themeShade="BF"/>
          <w:sz w:val="24"/>
          <w:szCs w:val="24"/>
        </w:rPr>
        <w:t>OJT- teaching Assistant and Clerical Assistant</w:t>
      </w:r>
    </w:p>
    <w:p w:rsidR="0045696A" w:rsidRPr="0045696A" w:rsidRDefault="0045696A" w:rsidP="00AB7644">
      <w:pPr>
        <w:rPr>
          <w:b/>
          <w:sz w:val="24"/>
          <w:szCs w:val="24"/>
          <w:u w:val="single"/>
        </w:rPr>
      </w:pPr>
      <w:r w:rsidRPr="0045696A">
        <w:rPr>
          <w:b/>
          <w:sz w:val="24"/>
          <w:szCs w:val="24"/>
          <w:u w:val="single"/>
        </w:rPr>
        <w:t>Main Responsibilities</w:t>
      </w:r>
    </w:p>
    <w:p w:rsidR="00C65A79" w:rsidRDefault="00C65A79" w:rsidP="00C65A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ing and recording</w:t>
      </w:r>
    </w:p>
    <w:p w:rsidR="00C65A79" w:rsidRDefault="00C65A79" w:rsidP="00C65A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wering Telephone</w:t>
      </w:r>
    </w:p>
    <w:p w:rsidR="00C65A79" w:rsidRDefault="00C65A79" w:rsidP="00C65A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rting stationery</w:t>
      </w:r>
    </w:p>
    <w:p w:rsidR="00C65A79" w:rsidRDefault="00C65A79" w:rsidP="00C65A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sting the teacher with classroom projects</w:t>
      </w:r>
    </w:p>
    <w:p w:rsidR="00C65A79" w:rsidRDefault="00C65A79" w:rsidP="00AB76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king minutes to meeting </w:t>
      </w:r>
    </w:p>
    <w:p w:rsidR="00AB7644" w:rsidRPr="00E00D9A" w:rsidRDefault="00AB7644" w:rsidP="00C65A79">
      <w:pPr>
        <w:pStyle w:val="ListParagraph"/>
        <w:rPr>
          <w:b/>
          <w:color w:val="17365D" w:themeColor="text2" w:themeShade="BF"/>
          <w:sz w:val="24"/>
          <w:szCs w:val="24"/>
        </w:rPr>
      </w:pPr>
      <w:r w:rsidRPr="00E00D9A">
        <w:rPr>
          <w:b/>
          <w:color w:val="17365D" w:themeColor="text2" w:themeShade="BF"/>
          <w:sz w:val="24"/>
          <w:szCs w:val="24"/>
        </w:rPr>
        <w:lastRenderedPageBreak/>
        <w:t>Subway</w:t>
      </w:r>
      <w:r w:rsidR="00677F96" w:rsidRPr="00E00D9A">
        <w:rPr>
          <w:b/>
          <w:color w:val="17365D" w:themeColor="text2" w:themeShade="BF"/>
          <w:sz w:val="24"/>
          <w:szCs w:val="24"/>
        </w:rPr>
        <w:t>- customer service representative</w:t>
      </w:r>
    </w:p>
    <w:p w:rsidR="0045696A" w:rsidRPr="0045696A" w:rsidRDefault="0045696A" w:rsidP="00C65A79">
      <w:pPr>
        <w:pStyle w:val="ListParagraph"/>
        <w:rPr>
          <w:b/>
          <w:sz w:val="24"/>
          <w:szCs w:val="24"/>
          <w:u w:val="single"/>
        </w:rPr>
      </w:pPr>
      <w:r w:rsidRPr="0045696A">
        <w:rPr>
          <w:b/>
          <w:sz w:val="24"/>
          <w:szCs w:val="24"/>
          <w:u w:val="single"/>
        </w:rPr>
        <w:t>Main Responsibilities</w:t>
      </w:r>
    </w:p>
    <w:p w:rsidR="00C65A79" w:rsidRDefault="00C65A79" w:rsidP="00C65A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eting customers in a pleasant manner</w:t>
      </w:r>
    </w:p>
    <w:p w:rsidR="00C65A79" w:rsidRDefault="00C65A79" w:rsidP="00C65A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ing customer order</w:t>
      </w:r>
    </w:p>
    <w:p w:rsidR="00C65A79" w:rsidRDefault="00C65A79" w:rsidP="00C65A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ing customer inquires</w:t>
      </w:r>
    </w:p>
    <w:p w:rsidR="00C65A79" w:rsidRPr="00C65A79" w:rsidRDefault="00C65A79" w:rsidP="00C65A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swering telephone and taking messages</w:t>
      </w:r>
    </w:p>
    <w:p w:rsidR="00AB7644" w:rsidRPr="00E00D9A" w:rsidRDefault="00AB7644" w:rsidP="00AB7644">
      <w:pPr>
        <w:rPr>
          <w:b/>
          <w:color w:val="17365D" w:themeColor="text2" w:themeShade="BF"/>
          <w:sz w:val="24"/>
          <w:szCs w:val="24"/>
        </w:rPr>
      </w:pPr>
      <w:r w:rsidRPr="00E00D9A">
        <w:rPr>
          <w:b/>
          <w:color w:val="17365D" w:themeColor="text2" w:themeShade="BF"/>
          <w:sz w:val="24"/>
          <w:szCs w:val="24"/>
        </w:rPr>
        <w:t>Courts Trinidad Limited- Cashier</w:t>
      </w:r>
    </w:p>
    <w:p w:rsidR="00C65A79" w:rsidRPr="0045696A" w:rsidRDefault="00C65A79" w:rsidP="00AB7644">
      <w:pPr>
        <w:rPr>
          <w:b/>
          <w:sz w:val="24"/>
          <w:szCs w:val="24"/>
          <w:u w:val="single"/>
        </w:rPr>
      </w:pPr>
      <w:r w:rsidRPr="0045696A">
        <w:rPr>
          <w:b/>
          <w:sz w:val="24"/>
          <w:szCs w:val="24"/>
          <w:u w:val="single"/>
        </w:rPr>
        <w:t>Main Responsibilities</w:t>
      </w:r>
    </w:p>
    <w:p w:rsidR="00C65A79" w:rsidRDefault="00C65A7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cessing monies on to customer accounts </w:t>
      </w:r>
    </w:p>
    <w:p w:rsidR="00C65A7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 proper record for receipt for No book listing and receipts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 proper filing system for Daily cashier’s reconciliation, refunds, correction, cash and deposit bags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cess credit/ debit cards payment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llect and counts funds accurately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swering phone in a timely manner and taking customers </w:t>
      </w:r>
      <w:r w:rsidR="0045696A">
        <w:rPr>
          <w:sz w:val="24"/>
          <w:szCs w:val="24"/>
        </w:rPr>
        <w:t>inquiries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nding suitable solution to customers concern 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 administrative support to the Administrator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vise customers to clear all outstanding arrears on their accounts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t daily reconciliation  and attach</w:t>
      </w:r>
      <w:r w:rsidR="0045696A">
        <w:rPr>
          <w:sz w:val="24"/>
          <w:szCs w:val="24"/>
        </w:rPr>
        <w:t xml:space="preserve"> supporting documents</w:t>
      </w:r>
    </w:p>
    <w:p w:rsidR="0045696A" w:rsidRPr="00C65A79" w:rsidRDefault="0045696A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nk off daily monies received and prepare deposit slip for administrator/ supervisor</w:t>
      </w:r>
    </w:p>
    <w:p w:rsidR="00C65A79" w:rsidRPr="00AB7644" w:rsidRDefault="00C65A79" w:rsidP="00AB7644">
      <w:pPr>
        <w:rPr>
          <w:sz w:val="24"/>
          <w:szCs w:val="24"/>
        </w:rPr>
      </w:pPr>
    </w:p>
    <w:p w:rsidR="002C05BA" w:rsidRPr="0066697C" w:rsidRDefault="0066697C">
      <w:pPr>
        <w:rPr>
          <w:color w:val="002060"/>
          <w:sz w:val="24"/>
          <w:szCs w:val="24"/>
        </w:rPr>
      </w:pPr>
      <w:proofErr w:type="spellStart"/>
      <w:r>
        <w:rPr>
          <w:color w:val="002060"/>
          <w:sz w:val="24"/>
          <w:szCs w:val="24"/>
        </w:rPr>
        <w:t>Hosein’s</w:t>
      </w:r>
      <w:proofErr w:type="spellEnd"/>
      <w:r w:rsidRPr="0066697C">
        <w:rPr>
          <w:color w:val="002060"/>
          <w:sz w:val="24"/>
          <w:szCs w:val="24"/>
        </w:rPr>
        <w:t xml:space="preserve"> Construction Limited – Site Clerk</w:t>
      </w:r>
    </w:p>
    <w:p w:rsidR="0066697C" w:rsidRP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 xml:space="preserve">Receive material on site </w:t>
      </w:r>
    </w:p>
    <w:p w:rsidR="0066697C" w:rsidRP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>Give and receive back tool</w:t>
      </w:r>
    </w:p>
    <w:p w:rsidR="0066697C" w:rsidRP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>Make up workers time sheet</w:t>
      </w:r>
    </w:p>
    <w:p w:rsidR="0066697C" w:rsidRP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>Take down workers time in and out</w:t>
      </w:r>
    </w:p>
    <w:p w:rsidR="0066697C" w:rsidRP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>Put in requisition for materials and tools</w:t>
      </w:r>
    </w:p>
    <w:p w:rsidR="0066697C" w:rsidRP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>Measure and count sub-contractors work on a daily basis etc.</w:t>
      </w:r>
    </w:p>
    <w:p w:rsidR="0066697C" w:rsidRPr="0066697C" w:rsidRDefault="0066697C" w:rsidP="0066697C">
      <w:pPr>
        <w:pStyle w:val="ListParagraph"/>
        <w:rPr>
          <w:sz w:val="24"/>
          <w:szCs w:val="24"/>
        </w:rPr>
      </w:pPr>
    </w:p>
    <w:p w:rsidR="002C05BA" w:rsidRDefault="002C05BA">
      <w:r>
        <w:t xml:space="preserve"> </w:t>
      </w:r>
    </w:p>
    <w:sectPr w:rsidR="002C05BA" w:rsidSect="00EA1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CAD9"/>
      </v:shape>
    </w:pict>
  </w:numPicBullet>
  <w:abstractNum w:abstractNumId="0">
    <w:nsid w:val="4BCA58A8"/>
    <w:multiLevelType w:val="hybridMultilevel"/>
    <w:tmpl w:val="F3ACD6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63076"/>
    <w:multiLevelType w:val="hybridMultilevel"/>
    <w:tmpl w:val="D2129D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4BB4"/>
    <w:multiLevelType w:val="hybridMultilevel"/>
    <w:tmpl w:val="E1EE17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50266"/>
    <w:multiLevelType w:val="hybridMultilevel"/>
    <w:tmpl w:val="3E128AD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5BA"/>
    <w:rsid w:val="00125BD5"/>
    <w:rsid w:val="002C05BA"/>
    <w:rsid w:val="002D5052"/>
    <w:rsid w:val="00453955"/>
    <w:rsid w:val="0045696A"/>
    <w:rsid w:val="0066697C"/>
    <w:rsid w:val="00677F96"/>
    <w:rsid w:val="00853766"/>
    <w:rsid w:val="009860B6"/>
    <w:rsid w:val="00995901"/>
    <w:rsid w:val="00A2195D"/>
    <w:rsid w:val="00AB7644"/>
    <w:rsid w:val="00B71A49"/>
    <w:rsid w:val="00BB5195"/>
    <w:rsid w:val="00C65A79"/>
    <w:rsid w:val="00CB1375"/>
    <w:rsid w:val="00CE143B"/>
    <w:rsid w:val="00E00D9A"/>
    <w:rsid w:val="00E93C3F"/>
    <w:rsid w:val="00EA162A"/>
    <w:rsid w:val="00F9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6C37-C341-4A8D-8297-99B5B0E2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08-26T11:22:00Z</dcterms:created>
  <dcterms:modified xsi:type="dcterms:W3CDTF">2014-08-02T00:02:00Z</dcterms:modified>
</cp:coreProperties>
</file>